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5D26D7F4" w:rsidR="009D2E44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F836B4C" w14:textId="34E300F0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10916E2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0CB37F5A" w:rsidR="009D2E44" w:rsidRPr="00311C15" w:rsidRDefault="00E3527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596640E2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21149C95" w:rsidR="009D2E44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43F03F10" w:rsidR="009D2E44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48424E6" w14:textId="55F7CBD1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5980A664" w:rsidR="009D2E44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83FFD36" w14:textId="6253D77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5D8B90C3" w:rsidR="009D2E44" w:rsidRPr="00311C15" w:rsidRDefault="00E11E7A">
            <w:r>
              <w:t>VACANT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0490FD13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5E9D9047" w:rsidR="00311C15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217B1AF4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13BAE42F" w:rsidR="00311C15" w:rsidRPr="00311C15" w:rsidRDefault="00EF1A5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69D40E7B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043EE5F8" w:rsidR="00A65C8C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8E14DD">
        <w:trPr>
          <w:trHeight w:val="281"/>
          <w:jc w:val="center"/>
        </w:trPr>
        <w:tc>
          <w:tcPr>
            <w:tcW w:w="844" w:type="dxa"/>
          </w:tcPr>
          <w:p w14:paraId="30601B9D" w14:textId="407B7504" w:rsidR="00311C15" w:rsidRPr="00311C15" w:rsidRDefault="00670B2A" w:rsidP="00F72A7B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2101F50" w14:textId="70D58673" w:rsidR="003212BA" w:rsidRPr="00311C15" w:rsidRDefault="003212BA" w:rsidP="008E14DD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2D04DFC1" w14:textId="1110C4FD" w:rsidR="00EF1A5A" w:rsidRDefault="00E3527C" w:rsidP="00E3527C">
            <w:pPr>
              <w:jc w:val="center"/>
            </w:pPr>
            <w:r>
              <w:t>X</w:t>
            </w:r>
          </w:p>
          <w:p w14:paraId="643DE1C9" w14:textId="16D0C37C" w:rsidR="00351264" w:rsidRPr="00311C15" w:rsidRDefault="00EF1A5A" w:rsidP="00EF1A5A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350BBF27" w14:textId="2F69DF7C" w:rsidR="00601839" w:rsidRPr="00311C15" w:rsidRDefault="00601839" w:rsidP="00E3527C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606E5FCF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670B2A">
        <w:rPr>
          <w:bCs/>
        </w:rPr>
        <w:t>Aldo, Brendan seconds</w:t>
      </w:r>
    </w:p>
    <w:p w14:paraId="7CF8FDA0" w14:textId="6407AA6E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670B2A">
        <w:rPr>
          <w:bCs/>
        </w:rPr>
        <w:t>Aldo</w:t>
      </w:r>
    </w:p>
    <w:p w14:paraId="4F9E3A78" w14:textId="5F8542C2" w:rsidR="009C3F29" w:rsidRDefault="004A4332" w:rsidP="009C3F29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670B2A">
        <w:rPr>
          <w:bCs/>
        </w:rPr>
        <w:t>Logan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7472CA35" w14:textId="1A5B413A" w:rsidR="00795BF8" w:rsidRPr="00F30A5E" w:rsidRDefault="00E450EA" w:rsidP="00F30A5E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4DB63D4B" w14:textId="185B688D" w:rsidR="00F30A5E" w:rsidRPr="00F30A5E" w:rsidRDefault="00670B2A" w:rsidP="00F30A5E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Not Present</w:t>
      </w:r>
    </w:p>
    <w:p w14:paraId="394B60BD" w14:textId="199C4CB8" w:rsidR="00AE264F" w:rsidRPr="00E450EA" w:rsidRDefault="00311C15" w:rsidP="00E450EA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1B4D6B79" w14:textId="21B2BAB7" w:rsidR="008E409D" w:rsidRDefault="00670B2A" w:rsidP="008E409D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Website update still being looked into</w:t>
      </w:r>
    </w:p>
    <w:p w14:paraId="60B1C55C" w14:textId="749E9679" w:rsidR="00670B2A" w:rsidRDefault="00670B2A" w:rsidP="008E409D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Rob, Josh, JS need to buy memberships!!</w:t>
      </w:r>
    </w:p>
    <w:p w14:paraId="02FF8E8E" w14:textId="273D1F52" w:rsidR="00DF5DEF" w:rsidRPr="00795BF8" w:rsidRDefault="00DF5DEF" w:rsidP="008E409D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Everyone needs to help make a last final push to sell illumination tickets. Aim for selling 5 per person</w:t>
      </w:r>
    </w:p>
    <w:p w14:paraId="5B5BBCE0" w14:textId="293708AA" w:rsidR="005B35CF" w:rsidRPr="000B1C3B" w:rsidRDefault="00311C15" w:rsidP="000B1C3B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6DD2B9FC" w14:textId="19940801" w:rsidR="00F72A7B" w:rsidRPr="00DF5DEF" w:rsidRDefault="00DF5DEF" w:rsidP="00F72A7B">
      <w:pPr>
        <w:pStyle w:val="ListParagraph"/>
        <w:numPr>
          <w:ilvl w:val="0"/>
          <w:numId w:val="43"/>
        </w:numPr>
        <w:jc w:val="both"/>
        <w:rPr>
          <w:b/>
          <w:bCs/>
          <w:u w:val="single"/>
        </w:rPr>
      </w:pPr>
      <w:r w:rsidRPr="00DF5DEF">
        <w:rPr>
          <w:bCs/>
          <w:u w:val="single"/>
        </w:rPr>
        <w:t>Josh needs to get Calgary trip sorted out</w:t>
      </w:r>
    </w:p>
    <w:p w14:paraId="5F03C5BC" w14:textId="6BB34E2F" w:rsidR="00DF5DEF" w:rsidRPr="00DF5DEF" w:rsidRDefault="00DF5DEF" w:rsidP="00F72A7B">
      <w:pPr>
        <w:pStyle w:val="ListParagraph"/>
        <w:numPr>
          <w:ilvl w:val="0"/>
          <w:numId w:val="43"/>
        </w:numPr>
        <w:jc w:val="both"/>
        <w:rPr>
          <w:b/>
          <w:bCs/>
          <w:u w:val="single"/>
        </w:rPr>
      </w:pPr>
      <w:r>
        <w:rPr>
          <w:bCs/>
        </w:rPr>
        <w:t>Logo is too small to blow up, anyone good with photoshop could they please help Chris</w:t>
      </w:r>
    </w:p>
    <w:p w14:paraId="07055D33" w14:textId="013EC831" w:rsidR="00F30A5E" w:rsidRPr="00DF5DEF" w:rsidRDefault="00F30A5E" w:rsidP="00DF5DEF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Brenden handed over pizza money</w:t>
      </w:r>
    </w:p>
    <w:p w14:paraId="6BD2EAED" w14:textId="77777777" w:rsidR="00F72A7B" w:rsidRPr="00F72A7B" w:rsidRDefault="00F72A7B" w:rsidP="00F72A7B">
      <w:pPr>
        <w:pStyle w:val="ListParagraph"/>
        <w:ind w:left="1440"/>
        <w:jc w:val="both"/>
        <w:rPr>
          <w:b/>
          <w:bCs/>
        </w:rPr>
      </w:pPr>
    </w:p>
    <w:p w14:paraId="6A616D66" w14:textId="533651FE" w:rsidR="00E85DE3" w:rsidRPr="00E85DE3" w:rsidRDefault="00E85DE3" w:rsidP="00E85DE3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4B9E7340" w14:textId="42E87601" w:rsidR="00AD7E6A" w:rsidRDefault="00622C6C" w:rsidP="00DF5DEF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Reimbursed $80 to pay a tutorial from last semester, Aldo motions, Logan seconds</w:t>
      </w:r>
      <w:r w:rsidR="00647D79">
        <w:rPr>
          <w:bCs/>
        </w:rPr>
        <w:t>\</w:t>
      </w:r>
    </w:p>
    <w:p w14:paraId="6B03E039" w14:textId="33B15FF7" w:rsidR="00647D79" w:rsidRPr="00DF5DEF" w:rsidRDefault="00647D79" w:rsidP="00DF5DEF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Organizing tour for first years to get interested in electrical/computer engineering</w:t>
      </w:r>
    </w:p>
    <w:p w14:paraId="565483AC" w14:textId="092E3A73" w:rsidR="00F72A7B" w:rsidRPr="00AD7E6A" w:rsidRDefault="00055685" w:rsidP="00AD7E6A">
      <w:pPr>
        <w:ind w:firstLine="720"/>
        <w:jc w:val="both"/>
        <w:rPr>
          <w:b/>
          <w:bCs/>
        </w:rPr>
      </w:pPr>
      <w:r>
        <w:rPr>
          <w:b/>
          <w:bCs/>
        </w:rPr>
        <w:t>Social Director</w:t>
      </w:r>
    </w:p>
    <w:p w14:paraId="249C3B5F" w14:textId="65CE1A78" w:rsidR="00F72A7B" w:rsidRPr="00AD7E6A" w:rsidRDefault="00622C6C" w:rsidP="00AD7E6A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Not present</w:t>
      </w:r>
    </w:p>
    <w:p w14:paraId="10D61B8F" w14:textId="409A470D" w:rsidR="007826A5" w:rsidRPr="00AD7E6A" w:rsidRDefault="007826A5" w:rsidP="00AD7E6A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062F69CA" w14:textId="7116F0B1" w:rsidR="00D3709E" w:rsidRPr="00110CD7" w:rsidRDefault="007826A5" w:rsidP="007B4098">
      <w:pPr>
        <w:pStyle w:val="ListParagraph"/>
        <w:numPr>
          <w:ilvl w:val="0"/>
          <w:numId w:val="11"/>
        </w:numPr>
        <w:jc w:val="both"/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181C9AB5" w14:textId="5865CCB3" w:rsidR="00110CD7" w:rsidRPr="00622C6C" w:rsidRDefault="00110CD7" w:rsidP="007B4098">
      <w:pPr>
        <w:pStyle w:val="ListParagraph"/>
        <w:numPr>
          <w:ilvl w:val="0"/>
          <w:numId w:val="11"/>
        </w:numPr>
        <w:jc w:val="both"/>
        <w:rPr>
          <w:b/>
          <w:bCs/>
          <w:highlight w:val="yellow"/>
          <w:u w:val="single"/>
        </w:rPr>
      </w:pPr>
      <w:r w:rsidRPr="00622C6C">
        <w:rPr>
          <w:bCs/>
          <w:highlight w:val="yellow"/>
          <w:u w:val="single"/>
        </w:rPr>
        <w:t xml:space="preserve">Turn over Calgary money </w:t>
      </w:r>
      <w:r w:rsidRPr="00622C6C">
        <w:rPr>
          <w:b/>
          <w:bCs/>
          <w:highlight w:val="yellow"/>
          <w:u w:val="single"/>
        </w:rPr>
        <w:t>next meeting</w:t>
      </w:r>
      <w:r w:rsidR="00622C6C" w:rsidRPr="00622C6C">
        <w:rPr>
          <w:b/>
          <w:bCs/>
          <w:highlight w:val="yellow"/>
          <w:u w:val="single"/>
        </w:rPr>
        <w:t>!!!</w:t>
      </w:r>
    </w:p>
    <w:p w14:paraId="7ECDE1F8" w14:textId="5435E6A0" w:rsidR="00FC3B4D" w:rsidRPr="007B4098" w:rsidRDefault="00235C63" w:rsidP="007B4098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7FC410A8" w14:textId="00B4DE7B" w:rsidR="00E97170" w:rsidRDefault="00E97170" w:rsidP="00E97170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Need some more cups for coffee</w:t>
      </w:r>
    </w:p>
    <w:p w14:paraId="35C7D2BA" w14:textId="220F9244" w:rsidR="00E97170" w:rsidRPr="00E97170" w:rsidRDefault="00647D79" w:rsidP="00647D79">
      <w:pPr>
        <w:pStyle w:val="ListParagraph"/>
        <w:numPr>
          <w:ilvl w:val="0"/>
          <w:numId w:val="46"/>
        </w:numPr>
        <w:spacing w:line="240" w:lineRule="auto"/>
        <w:jc w:val="both"/>
        <w:rPr>
          <w:bCs/>
        </w:rPr>
      </w:pPr>
      <w:r>
        <w:rPr>
          <w:bCs/>
        </w:rPr>
        <w:t>Some food supplies are needed</w:t>
      </w:r>
      <w:r>
        <w:t>!</w:t>
      </w:r>
    </w:p>
    <w:p w14:paraId="717D8277" w14:textId="7F77F5C0" w:rsidR="00DB4437" w:rsidRPr="00D558BE" w:rsidRDefault="00311C15" w:rsidP="00D558BE">
      <w:pPr>
        <w:ind w:firstLine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349776B0" w14:textId="7EAB939E" w:rsidR="00DB4437" w:rsidRPr="00D558BE" w:rsidRDefault="00E97170" w:rsidP="00F72A7B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 xml:space="preserve">Tickets on sale now! </w:t>
      </w:r>
      <w:r w:rsidR="00DB4437">
        <w:t>$35 for members, $40 for non-members, $25 for just the mixer night</w:t>
      </w:r>
    </w:p>
    <w:p w14:paraId="3F8B17DA" w14:textId="7509109B" w:rsidR="00D558BE" w:rsidRPr="00647D79" w:rsidRDefault="00DE6F37" w:rsidP="00647D79">
      <w:pPr>
        <w:pStyle w:val="ListParagraph"/>
        <w:numPr>
          <w:ilvl w:val="0"/>
          <w:numId w:val="45"/>
        </w:numPr>
        <w:jc w:val="both"/>
        <w:rPr>
          <w:bCs/>
        </w:rPr>
      </w:pPr>
      <w:r>
        <w:rPr>
          <w:bCs/>
        </w:rPr>
        <w:t xml:space="preserve">Still looking to sell more tickets </w:t>
      </w:r>
      <w:bookmarkStart w:id="0" w:name="_GoBack"/>
      <w:bookmarkEnd w:id="0"/>
    </w:p>
    <w:p w14:paraId="25262A16" w14:textId="77777777" w:rsidR="00DF5DEF" w:rsidRDefault="00DF5DEF" w:rsidP="00D558BE">
      <w:pPr>
        <w:ind w:left="720"/>
        <w:jc w:val="both"/>
        <w:rPr>
          <w:b/>
          <w:bCs/>
        </w:rPr>
      </w:pPr>
    </w:p>
    <w:p w14:paraId="6FACB99F" w14:textId="77777777" w:rsidR="00622C6C" w:rsidRDefault="00622C6C" w:rsidP="00D558BE">
      <w:pPr>
        <w:ind w:left="720"/>
        <w:jc w:val="both"/>
        <w:rPr>
          <w:b/>
          <w:bCs/>
        </w:rPr>
      </w:pPr>
    </w:p>
    <w:p w14:paraId="65F9574A" w14:textId="31E9C163" w:rsidR="00F72A7B" w:rsidRPr="00D558BE" w:rsidRDefault="00311C15" w:rsidP="00D558BE">
      <w:pPr>
        <w:ind w:left="720"/>
        <w:jc w:val="both"/>
        <w:rPr>
          <w:b/>
          <w:bCs/>
        </w:rPr>
      </w:pPr>
      <w:r w:rsidRPr="00AF2764">
        <w:rPr>
          <w:b/>
          <w:bCs/>
        </w:rPr>
        <w:lastRenderedPageBreak/>
        <w:t>HVC Director</w:t>
      </w:r>
    </w:p>
    <w:p w14:paraId="4F2C7DB6" w14:textId="61002BFA" w:rsidR="00DB4437" w:rsidRPr="00D558BE" w:rsidRDefault="00DB4437" w:rsidP="00DB4437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March 18</w:t>
      </w:r>
      <w:r w:rsidRPr="00DB4437">
        <w:rPr>
          <w:bCs/>
          <w:vertAlign w:val="superscript"/>
        </w:rPr>
        <w:t>th</w:t>
      </w:r>
      <w:r>
        <w:rPr>
          <w:bCs/>
        </w:rPr>
        <w:t>-19</w:t>
      </w:r>
      <w:r w:rsidRPr="00DB4437">
        <w:rPr>
          <w:bCs/>
          <w:vertAlign w:val="superscript"/>
        </w:rPr>
        <w:t>th</w:t>
      </w:r>
      <w:r>
        <w:rPr>
          <w:bCs/>
        </w:rPr>
        <w:t>, need some exec volunteers please</w:t>
      </w:r>
    </w:p>
    <w:p w14:paraId="5EA4059D" w14:textId="2A0FD87A" w:rsidR="00D558BE" w:rsidRPr="00DF5DEF" w:rsidRDefault="00DF5DEF" w:rsidP="00DB4437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Posters are already going up!</w:t>
      </w:r>
    </w:p>
    <w:p w14:paraId="4A2AF6C4" w14:textId="69ACE627" w:rsidR="00DF5DEF" w:rsidRPr="00DF5DEF" w:rsidRDefault="00DF5DEF" w:rsidP="00DF5DEF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/>
          <w:bCs/>
        </w:rPr>
        <w:t>Registration for HVC opens today</w:t>
      </w:r>
    </w:p>
    <w:p w14:paraId="4E87EBE4" w14:textId="2B0CAFB6" w:rsidR="00FC5B14" w:rsidRDefault="00FC5B14" w:rsidP="00D558BE">
      <w:pPr>
        <w:pStyle w:val="ListParagraph"/>
        <w:rPr>
          <w:b/>
          <w:bCs/>
        </w:rPr>
      </w:pPr>
    </w:p>
    <w:p w14:paraId="5D6607EF" w14:textId="4500ECDC" w:rsidR="00F233BF" w:rsidRPr="00D558BE" w:rsidRDefault="00330CBD" w:rsidP="00D558BE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29DC6AC8" w14:textId="482B1E34" w:rsidR="00795BF8" w:rsidRDefault="00DF5DEF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eimbursed $267.78</w:t>
      </w:r>
      <w:r w:rsidR="00795BF8">
        <w:rPr>
          <w:bCs/>
        </w:rPr>
        <w:t xml:space="preserve"> for pizza sales</w:t>
      </w:r>
      <w:r w:rsidR="00622C6C">
        <w:rPr>
          <w:bCs/>
        </w:rPr>
        <w:t>, Aldo</w:t>
      </w:r>
      <w:r w:rsidR="00E97170">
        <w:rPr>
          <w:bCs/>
        </w:rPr>
        <w:t xml:space="preserve"> motions, Lizzie</w:t>
      </w:r>
      <w:r w:rsidR="00F72A7B">
        <w:rPr>
          <w:bCs/>
        </w:rPr>
        <w:t xml:space="preserve"> seconds</w:t>
      </w:r>
    </w:p>
    <w:p w14:paraId="0C01F06D" w14:textId="593EA134" w:rsidR="00D558BE" w:rsidRDefault="00D558BE" w:rsidP="00902170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Banquet currently planned for</w:t>
      </w:r>
      <w:r w:rsidR="00DB4437">
        <w:rPr>
          <w:bCs/>
        </w:rPr>
        <w:t xml:space="preserve"> 25</w:t>
      </w:r>
      <w:r w:rsidR="00DB4437" w:rsidRPr="00DB4437">
        <w:rPr>
          <w:bCs/>
          <w:vertAlign w:val="superscript"/>
        </w:rPr>
        <w:t>th</w:t>
      </w:r>
      <w:r w:rsidR="00DB4437">
        <w:rPr>
          <w:bCs/>
        </w:rPr>
        <w:t xml:space="preserve"> of march</w:t>
      </w:r>
      <w:r>
        <w:rPr>
          <w:bCs/>
        </w:rPr>
        <w:t xml:space="preserve"> at the besborough</w:t>
      </w:r>
    </w:p>
    <w:p w14:paraId="52BB4026" w14:textId="3E0CBF12" w:rsidR="00DF5DEF" w:rsidRPr="00902170" w:rsidRDefault="00DF5DEF" w:rsidP="00902170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Entertainment is still being sorted</w:t>
      </w:r>
    </w:p>
    <w:p w14:paraId="51ABF317" w14:textId="08B8C300" w:rsidR="00A65C8C" w:rsidRPr="007845B2" w:rsidRDefault="00235C63" w:rsidP="00235C63">
      <w:pPr>
        <w:jc w:val="both"/>
        <w:rPr>
          <w:bCs/>
        </w:rPr>
      </w:pPr>
      <w:r w:rsidRPr="007845B2">
        <w:rPr>
          <w:bCs/>
        </w:rPr>
        <w:t xml:space="preserve"> </w:t>
      </w:r>
      <w:r w:rsidR="00A65C8C" w:rsidRPr="007845B2">
        <w:rPr>
          <w:bCs/>
        </w:rPr>
        <w:t>Special Committee Items:</w:t>
      </w:r>
    </w:p>
    <w:p w14:paraId="074B0553" w14:textId="4F67C309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>Robotics</w:t>
      </w:r>
      <w:r w:rsidR="00D544C4">
        <w:rPr>
          <w:bCs/>
        </w:rPr>
        <w:t>(Invited by Chair)</w:t>
      </w:r>
      <w:r w:rsidRPr="00A65C8C">
        <w:rPr>
          <w:b/>
          <w:bCs/>
        </w:rPr>
        <w:t xml:space="preserve">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A77B1A">
        <w:rPr>
          <w:bCs/>
        </w:rPr>
        <w:t>Every Wednesday @ 2</w:t>
      </w:r>
      <w:r w:rsidR="00444C0B">
        <w:rPr>
          <w:bCs/>
        </w:rPr>
        <w:t>:30</w:t>
      </w:r>
      <w:r w:rsidR="00A77B1A">
        <w:rPr>
          <w:bCs/>
        </w:rPr>
        <w:t>pm</w:t>
      </w:r>
    </w:p>
    <w:p w14:paraId="366BC8EE" w14:textId="7A1D814C" w:rsidR="007845B2" w:rsidRPr="00647D79" w:rsidRDefault="00A77B1A" w:rsidP="00BC0A1F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Wanting to change meeting times to Wednesdays at 2:30pm</w:t>
      </w:r>
    </w:p>
    <w:p w14:paraId="58F64921" w14:textId="795C1C25" w:rsidR="00647D79" w:rsidRPr="00647D79" w:rsidRDefault="00647D79" w:rsidP="00BC0A1F">
      <w:pPr>
        <w:pStyle w:val="ListParagraph"/>
        <w:numPr>
          <w:ilvl w:val="3"/>
          <w:numId w:val="32"/>
        </w:numPr>
        <w:jc w:val="both"/>
        <w:rPr>
          <w:bCs/>
        </w:rPr>
      </w:pPr>
      <w:r w:rsidRPr="00647D79">
        <w:rPr>
          <w:bCs/>
        </w:rPr>
        <w:t>$32.98</w:t>
      </w:r>
      <w:r>
        <w:rPr>
          <w:bCs/>
        </w:rPr>
        <w:t xml:space="preserve"> reimbursed for robotics, Brendan motions, Rob seconds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5A9ED7AE" w:rsidR="00FF45A1" w:rsidRPr="007845B2" w:rsidRDefault="00CF42DD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Ab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2E7D28B0" w14:textId="2F110497" w:rsidR="001B76C7" w:rsidRPr="00CF42DD" w:rsidRDefault="007845B2" w:rsidP="00CF42DD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</w:t>
      </w:r>
      <w:r w:rsidR="00CF42DD">
        <w:rPr>
          <w:bCs/>
        </w:rPr>
        <w:t>nts</w:t>
      </w:r>
    </w:p>
    <w:p w14:paraId="389A1195" w14:textId="3A5C375C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647D79">
        <w:rPr>
          <w:bCs/>
        </w:rPr>
        <w:t>Logan</w:t>
      </w:r>
    </w:p>
    <w:p w14:paraId="44EEE8D6" w14:textId="7BBFDD39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647D79">
        <w:rPr>
          <w:bCs/>
        </w:rPr>
        <w:t>Brendan</w:t>
      </w:r>
    </w:p>
    <w:p w14:paraId="295A5D72" w14:textId="18D9C110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5C2B2C">
        <w:rPr>
          <w:b/>
          <w:bCs/>
        </w:rPr>
        <w:t>February 6</w:t>
      </w:r>
      <w:r w:rsidR="00B81285">
        <w:rPr>
          <w:b/>
          <w:bCs/>
        </w:rPr>
        <w:t>, 2017</w:t>
      </w:r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DB4437" w:rsidRDefault="00DB4437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DB4437" w:rsidRDefault="00DB4437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DB4437" w:rsidRDefault="00DB4437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DB4437" w:rsidRDefault="00DB4437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DB4437" w:rsidRDefault="00DB4437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58DF6BFD" w:rsidR="00DB4437" w:rsidRDefault="00DB4437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DE6F37">
      <w:rPr>
        <w:rFonts w:ascii="Times New Roman" w:hAnsi="Times New Roman" w:cs="Times New Roman"/>
        <w:noProof/>
      </w:rPr>
      <w:t>2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DE6F37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333AAAE0" w:rsidR="00DB4437" w:rsidRDefault="00DB4437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670B2A">
      <w:rPr>
        <w:i/>
        <w:noProof/>
      </w:rPr>
      <w:t>2017-02-01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A9024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710A9"/>
    <w:multiLevelType w:val="hybridMultilevel"/>
    <w:tmpl w:val="8B42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5"/>
  </w:num>
  <w:num w:numId="5">
    <w:abstractNumId w:val="43"/>
  </w:num>
  <w:num w:numId="6">
    <w:abstractNumId w:val="28"/>
  </w:num>
  <w:num w:numId="7">
    <w:abstractNumId w:val="33"/>
  </w:num>
  <w:num w:numId="8">
    <w:abstractNumId w:val="0"/>
  </w:num>
  <w:num w:numId="9">
    <w:abstractNumId w:val="25"/>
  </w:num>
  <w:num w:numId="10">
    <w:abstractNumId w:val="34"/>
  </w:num>
  <w:num w:numId="11">
    <w:abstractNumId w:val="41"/>
  </w:num>
  <w:num w:numId="12">
    <w:abstractNumId w:val="23"/>
  </w:num>
  <w:num w:numId="13">
    <w:abstractNumId w:val="40"/>
  </w:num>
  <w:num w:numId="14">
    <w:abstractNumId w:val="12"/>
  </w:num>
  <w:num w:numId="15">
    <w:abstractNumId w:val="47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39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42"/>
  </w:num>
  <w:num w:numId="30">
    <w:abstractNumId w:val="5"/>
  </w:num>
  <w:num w:numId="31">
    <w:abstractNumId w:val="32"/>
  </w:num>
  <w:num w:numId="32">
    <w:abstractNumId w:val="3"/>
  </w:num>
  <w:num w:numId="33">
    <w:abstractNumId w:val="46"/>
  </w:num>
  <w:num w:numId="34">
    <w:abstractNumId w:val="35"/>
  </w:num>
  <w:num w:numId="35">
    <w:abstractNumId w:val="29"/>
  </w:num>
  <w:num w:numId="36">
    <w:abstractNumId w:val="8"/>
  </w:num>
  <w:num w:numId="37">
    <w:abstractNumId w:val="37"/>
  </w:num>
  <w:num w:numId="38">
    <w:abstractNumId w:val="21"/>
  </w:num>
  <w:num w:numId="39">
    <w:abstractNumId w:val="15"/>
  </w:num>
  <w:num w:numId="40">
    <w:abstractNumId w:val="38"/>
  </w:num>
  <w:num w:numId="41">
    <w:abstractNumId w:val="36"/>
  </w:num>
  <w:num w:numId="42">
    <w:abstractNumId w:val="44"/>
  </w:num>
  <w:num w:numId="43">
    <w:abstractNumId w:val="30"/>
  </w:num>
  <w:num w:numId="44">
    <w:abstractNumId w:val="18"/>
  </w:num>
  <w:num w:numId="45">
    <w:abstractNumId w:val="22"/>
  </w:num>
  <w:num w:numId="46">
    <w:abstractNumId w:val="2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685"/>
    <w:rsid w:val="00055757"/>
    <w:rsid w:val="00071733"/>
    <w:rsid w:val="00085496"/>
    <w:rsid w:val="0009002B"/>
    <w:rsid w:val="00092610"/>
    <w:rsid w:val="000B1C3B"/>
    <w:rsid w:val="000B3D05"/>
    <w:rsid w:val="000C5360"/>
    <w:rsid w:val="000C576D"/>
    <w:rsid w:val="000F24CE"/>
    <w:rsid w:val="00102E86"/>
    <w:rsid w:val="00106838"/>
    <w:rsid w:val="00107145"/>
    <w:rsid w:val="00110CD7"/>
    <w:rsid w:val="00127CDA"/>
    <w:rsid w:val="00130C9C"/>
    <w:rsid w:val="00143208"/>
    <w:rsid w:val="00151942"/>
    <w:rsid w:val="00156137"/>
    <w:rsid w:val="00182184"/>
    <w:rsid w:val="00190524"/>
    <w:rsid w:val="001A1069"/>
    <w:rsid w:val="001A6B1C"/>
    <w:rsid w:val="001B76C7"/>
    <w:rsid w:val="001F38FD"/>
    <w:rsid w:val="001F6802"/>
    <w:rsid w:val="002110C8"/>
    <w:rsid w:val="00220B47"/>
    <w:rsid w:val="00230487"/>
    <w:rsid w:val="0023495C"/>
    <w:rsid w:val="00235C63"/>
    <w:rsid w:val="00245A38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4244E"/>
    <w:rsid w:val="00351264"/>
    <w:rsid w:val="00380E09"/>
    <w:rsid w:val="003A2746"/>
    <w:rsid w:val="003B0721"/>
    <w:rsid w:val="003C1CAE"/>
    <w:rsid w:val="003D75E2"/>
    <w:rsid w:val="003E5255"/>
    <w:rsid w:val="003F3940"/>
    <w:rsid w:val="003F474F"/>
    <w:rsid w:val="0040291F"/>
    <w:rsid w:val="00403619"/>
    <w:rsid w:val="004067BC"/>
    <w:rsid w:val="00442E0B"/>
    <w:rsid w:val="00444815"/>
    <w:rsid w:val="00444C0B"/>
    <w:rsid w:val="00454F63"/>
    <w:rsid w:val="00457496"/>
    <w:rsid w:val="004656AF"/>
    <w:rsid w:val="00466D13"/>
    <w:rsid w:val="004720A9"/>
    <w:rsid w:val="004A4332"/>
    <w:rsid w:val="004A4DA9"/>
    <w:rsid w:val="004D5D7A"/>
    <w:rsid w:val="005010A9"/>
    <w:rsid w:val="00534D7B"/>
    <w:rsid w:val="005450E3"/>
    <w:rsid w:val="00552D44"/>
    <w:rsid w:val="00564FF4"/>
    <w:rsid w:val="005715F5"/>
    <w:rsid w:val="00585A5D"/>
    <w:rsid w:val="005A38CB"/>
    <w:rsid w:val="005A6975"/>
    <w:rsid w:val="005B35CF"/>
    <w:rsid w:val="005C14E4"/>
    <w:rsid w:val="005C2B2C"/>
    <w:rsid w:val="00601839"/>
    <w:rsid w:val="00603A27"/>
    <w:rsid w:val="00622C6C"/>
    <w:rsid w:val="00631514"/>
    <w:rsid w:val="006339C8"/>
    <w:rsid w:val="006368B5"/>
    <w:rsid w:val="00647D79"/>
    <w:rsid w:val="006547F0"/>
    <w:rsid w:val="00660E27"/>
    <w:rsid w:val="00670B2A"/>
    <w:rsid w:val="006821DC"/>
    <w:rsid w:val="00682C54"/>
    <w:rsid w:val="0069070C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52525"/>
    <w:rsid w:val="00752DC1"/>
    <w:rsid w:val="00770F2D"/>
    <w:rsid w:val="0077278A"/>
    <w:rsid w:val="007826A5"/>
    <w:rsid w:val="007845B2"/>
    <w:rsid w:val="00795BF8"/>
    <w:rsid w:val="007A6DB5"/>
    <w:rsid w:val="007B4098"/>
    <w:rsid w:val="007D59D4"/>
    <w:rsid w:val="007E18F0"/>
    <w:rsid w:val="007F5694"/>
    <w:rsid w:val="00832889"/>
    <w:rsid w:val="00855EF3"/>
    <w:rsid w:val="00864F4C"/>
    <w:rsid w:val="00871347"/>
    <w:rsid w:val="008A30EF"/>
    <w:rsid w:val="008D00AC"/>
    <w:rsid w:val="008E135F"/>
    <w:rsid w:val="008E14DD"/>
    <w:rsid w:val="008E409D"/>
    <w:rsid w:val="008E6F69"/>
    <w:rsid w:val="008F305D"/>
    <w:rsid w:val="00902170"/>
    <w:rsid w:val="0091393D"/>
    <w:rsid w:val="0091594B"/>
    <w:rsid w:val="009263B2"/>
    <w:rsid w:val="009277B7"/>
    <w:rsid w:val="00942E55"/>
    <w:rsid w:val="00946C3B"/>
    <w:rsid w:val="00950DF8"/>
    <w:rsid w:val="00957498"/>
    <w:rsid w:val="00965ECD"/>
    <w:rsid w:val="00970278"/>
    <w:rsid w:val="00982CC6"/>
    <w:rsid w:val="0099126A"/>
    <w:rsid w:val="009A5B5F"/>
    <w:rsid w:val="009A66FF"/>
    <w:rsid w:val="009B60EB"/>
    <w:rsid w:val="009C1EFE"/>
    <w:rsid w:val="009C3F29"/>
    <w:rsid w:val="009C4D76"/>
    <w:rsid w:val="009D2E44"/>
    <w:rsid w:val="009E52C9"/>
    <w:rsid w:val="00A11AAB"/>
    <w:rsid w:val="00A2418B"/>
    <w:rsid w:val="00A428EA"/>
    <w:rsid w:val="00A65C8C"/>
    <w:rsid w:val="00A77B1A"/>
    <w:rsid w:val="00A8788E"/>
    <w:rsid w:val="00A92DD9"/>
    <w:rsid w:val="00AA237E"/>
    <w:rsid w:val="00AA5369"/>
    <w:rsid w:val="00AD7E6A"/>
    <w:rsid w:val="00AE0DA5"/>
    <w:rsid w:val="00AE264F"/>
    <w:rsid w:val="00AF2764"/>
    <w:rsid w:val="00B02C55"/>
    <w:rsid w:val="00B0642F"/>
    <w:rsid w:val="00B11AEC"/>
    <w:rsid w:val="00B30BC7"/>
    <w:rsid w:val="00B312E9"/>
    <w:rsid w:val="00B34E3C"/>
    <w:rsid w:val="00B45219"/>
    <w:rsid w:val="00B73D3C"/>
    <w:rsid w:val="00B81285"/>
    <w:rsid w:val="00B83575"/>
    <w:rsid w:val="00B85581"/>
    <w:rsid w:val="00BB0CAB"/>
    <w:rsid w:val="00BC0A1F"/>
    <w:rsid w:val="00BE70EF"/>
    <w:rsid w:val="00BF3ECB"/>
    <w:rsid w:val="00C10B96"/>
    <w:rsid w:val="00C4478E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CF42DD"/>
    <w:rsid w:val="00D22751"/>
    <w:rsid w:val="00D232FC"/>
    <w:rsid w:val="00D3709E"/>
    <w:rsid w:val="00D544C4"/>
    <w:rsid w:val="00D54838"/>
    <w:rsid w:val="00D558BE"/>
    <w:rsid w:val="00D563B5"/>
    <w:rsid w:val="00D702CB"/>
    <w:rsid w:val="00D70A11"/>
    <w:rsid w:val="00D73EDA"/>
    <w:rsid w:val="00D92E59"/>
    <w:rsid w:val="00D953DD"/>
    <w:rsid w:val="00DA03F4"/>
    <w:rsid w:val="00DA3EE5"/>
    <w:rsid w:val="00DB4437"/>
    <w:rsid w:val="00DD65B2"/>
    <w:rsid w:val="00DE6F37"/>
    <w:rsid w:val="00DF33A6"/>
    <w:rsid w:val="00DF5DEF"/>
    <w:rsid w:val="00DF7759"/>
    <w:rsid w:val="00E11E7A"/>
    <w:rsid w:val="00E15E64"/>
    <w:rsid w:val="00E3004A"/>
    <w:rsid w:val="00E3527C"/>
    <w:rsid w:val="00E450EA"/>
    <w:rsid w:val="00E62EAC"/>
    <w:rsid w:val="00E72787"/>
    <w:rsid w:val="00E81BC2"/>
    <w:rsid w:val="00E85DE3"/>
    <w:rsid w:val="00E97170"/>
    <w:rsid w:val="00EB7E89"/>
    <w:rsid w:val="00EC0E75"/>
    <w:rsid w:val="00EE3CFF"/>
    <w:rsid w:val="00EF1A5A"/>
    <w:rsid w:val="00F0148E"/>
    <w:rsid w:val="00F233BF"/>
    <w:rsid w:val="00F30A5E"/>
    <w:rsid w:val="00F34A7C"/>
    <w:rsid w:val="00F360A2"/>
    <w:rsid w:val="00F46161"/>
    <w:rsid w:val="00F510D6"/>
    <w:rsid w:val="00F51B54"/>
    <w:rsid w:val="00F51DBB"/>
    <w:rsid w:val="00F55B70"/>
    <w:rsid w:val="00F72A7B"/>
    <w:rsid w:val="00F807AA"/>
    <w:rsid w:val="00FA1201"/>
    <w:rsid w:val="00FB780C"/>
    <w:rsid w:val="00FC3B4D"/>
    <w:rsid w:val="00FC5B14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5581-7D6E-4A1C-91AE-525EE3B5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32</cp:revision>
  <dcterms:created xsi:type="dcterms:W3CDTF">2016-09-28T15:16:00Z</dcterms:created>
  <dcterms:modified xsi:type="dcterms:W3CDTF">2017-02-01T14:20:00Z</dcterms:modified>
</cp:coreProperties>
</file>